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 w:hint="cs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TOCHeading"/>
          </w:pPr>
          <w:r>
            <w:t>Table of Contents</w:t>
          </w:r>
        </w:p>
        <w:p w14:paraId="2ADFB61B" w14:textId="337C75DC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75AE1F61" w:rsidR="003F3C4D" w:rsidRDefault="00293BF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1E8F36E8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Default="00293BF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228A6EE9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Default="00293BF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7E5574EE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Default="00293BF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67A27A4F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Default="00293BF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34F3F34A" w:rsidR="003F3C4D" w:rsidRPr="00F15205" w:rsidRDefault="00293BF1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7B8564B6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Default="00293BF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Heading1"/>
        <w:rPr>
          <w:lang w:bidi="ar-EG"/>
        </w:rPr>
      </w:pPr>
      <w:bookmarkStart w:id="2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Heading1"/>
        <w:rPr>
          <w:lang w:bidi="ar-EG"/>
        </w:rPr>
      </w:pPr>
      <w:bookmarkStart w:id="3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Heading1"/>
        <w:rPr>
          <w:lang w:bidi="ar-EG"/>
        </w:rPr>
      </w:pPr>
      <w:bookmarkStart w:id="11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Heading1"/>
        <w:rPr>
          <w:lang w:bidi="ar-EG"/>
        </w:rPr>
      </w:pPr>
      <w:bookmarkStart w:id="15" w:name="_Toc1047212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Heading1"/>
        <w:rPr>
          <w:lang w:bidi="ar-EG"/>
        </w:rPr>
      </w:pPr>
      <w:bookmarkStart w:id="18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Heading1"/>
      </w:pPr>
      <w:bookmarkStart w:id="25" w:name="_Toc523726803"/>
      <w:bookmarkStart w:id="26" w:name="_Toc1047219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Heading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Heading1"/>
      </w:pPr>
      <w:bookmarkStart w:id="27" w:name="_Toc1047220"/>
      <w:r w:rsidRPr="00B44A9D"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AAF1" w14:textId="77777777" w:rsidR="00293BF1" w:rsidRDefault="00293BF1">
      <w:r>
        <w:separator/>
      </w:r>
    </w:p>
  </w:endnote>
  <w:endnote w:type="continuationSeparator" w:id="0">
    <w:p w14:paraId="4B32F38E" w14:textId="77777777" w:rsidR="00293BF1" w:rsidRDefault="0029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43C1596F" w:rsidR="00BE65CB" w:rsidRPr="00705C7E" w:rsidRDefault="00BE65CB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A42F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43C1596F" w:rsidR="00BE65CB" w:rsidRPr="00705C7E" w:rsidRDefault="00BE65CB" w:rsidP="00BE65C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A42F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BBC6A" w14:textId="77777777" w:rsidR="00293BF1" w:rsidRDefault="00293BF1">
      <w:r>
        <w:separator/>
      </w:r>
    </w:p>
  </w:footnote>
  <w:footnote w:type="continuationSeparator" w:id="0">
    <w:p w14:paraId="4648BD1F" w14:textId="77777777" w:rsidR="00293BF1" w:rsidRDefault="0029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3BF1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42F4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C33B83-F14A-4CAD-BFCC-E3312A72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ohamed Abdelgwad</cp:lastModifiedBy>
  <cp:revision>2</cp:revision>
  <cp:lastPrinted>2020-04-23T14:48:00Z</cp:lastPrinted>
  <dcterms:created xsi:type="dcterms:W3CDTF">2020-11-12T06:03:00Z</dcterms:created>
  <dcterms:modified xsi:type="dcterms:W3CDTF">2020-11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